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9CA" w:rsidRPr="007819CA" w:rsidRDefault="00CC25BC" w:rsidP="00CC25BC">
      <w:pPr>
        <w:tabs>
          <w:tab w:val="left" w:pos="2085"/>
          <w:tab w:val="center" w:pos="3747"/>
          <w:tab w:val="right" w:pos="7494"/>
          <w:tab w:val="right" w:pos="13958"/>
        </w:tabs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ab/>
      </w:r>
      <w:r>
        <w:rPr>
          <w:rFonts w:ascii="Arial" w:eastAsia="Batang" w:hAnsi="Arial" w:cs="Arial"/>
          <w:b/>
          <w:sz w:val="20"/>
          <w:szCs w:val="20"/>
        </w:rPr>
        <w:tab/>
      </w:r>
      <w:r>
        <w:rPr>
          <w:rFonts w:ascii="Arial" w:eastAsia="Batang" w:hAnsi="Arial" w:cs="Arial"/>
          <w:b/>
          <w:sz w:val="20"/>
          <w:szCs w:val="20"/>
        </w:rPr>
        <w:tab/>
      </w:r>
      <w:r>
        <w:rPr>
          <w:rFonts w:ascii="Arial" w:eastAsia="Batang" w:hAnsi="Arial" w:cs="Arial"/>
          <w:b/>
          <w:sz w:val="20"/>
          <w:szCs w:val="20"/>
        </w:rPr>
        <w:tab/>
      </w:r>
    </w:p>
    <w:p w:rsidR="007541F8" w:rsidRPr="00DA1A97" w:rsidRDefault="007541F8" w:rsidP="00DA105E">
      <w:pPr>
        <w:tabs>
          <w:tab w:val="center" w:pos="3747"/>
          <w:tab w:val="right" w:pos="7494"/>
        </w:tabs>
        <w:jc w:val="center"/>
        <w:rPr>
          <w:rFonts w:ascii="Arial" w:eastAsia="Batang" w:hAnsi="Arial" w:cs="Arial"/>
          <w:sz w:val="64"/>
          <w:szCs w:val="64"/>
        </w:rPr>
      </w:pPr>
      <w:r w:rsidRPr="007541F8">
        <w:rPr>
          <w:rFonts w:ascii="Arial" w:eastAsia="Batang" w:hAnsi="Arial" w:cs="Arial"/>
          <w:noProof/>
          <w:sz w:val="64"/>
          <w:szCs w:val="64"/>
          <w:lang w:val="en-US" w:eastAsia="en-US"/>
        </w:rPr>
        <w:drawing>
          <wp:inline distT="0" distB="0" distL="0" distR="0">
            <wp:extent cx="6470650" cy="6096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EF" w:rsidRPr="00DA0387" w:rsidRDefault="00DA0387" w:rsidP="00B54024">
      <w:pPr>
        <w:tabs>
          <w:tab w:val="left" w:pos="4365"/>
          <w:tab w:val="center" w:pos="6979"/>
        </w:tabs>
        <w:jc w:val="center"/>
        <w:rPr>
          <w:rFonts w:ascii="Georgia" w:hAnsi="Georgia" w:cs="Arial"/>
          <w:b/>
          <w:i/>
          <w:color w:val="3A8641"/>
          <w:sz w:val="48"/>
          <w:szCs w:val="48"/>
        </w:rPr>
      </w:pPr>
      <w:r w:rsidRPr="00DA0387">
        <w:rPr>
          <w:rFonts w:ascii="Georgia" w:hAnsi="Georgia" w:cs="Arial"/>
          <w:b/>
          <w:i/>
          <w:color w:val="3A8641"/>
          <w:sz w:val="48"/>
          <w:szCs w:val="48"/>
        </w:rPr>
        <w:t>КУЛТУРЕН КАЛЕНДАР – 2023 г.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785"/>
        <w:gridCol w:w="15"/>
        <w:gridCol w:w="2778"/>
        <w:gridCol w:w="2781"/>
        <w:gridCol w:w="15"/>
        <w:gridCol w:w="2775"/>
        <w:gridCol w:w="2789"/>
      </w:tblGrid>
      <w:tr w:rsidR="008449EF" w:rsidRPr="00C0425C" w:rsidTr="0059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  <w:r w:rsidRPr="007C628D">
              <w:rPr>
                <w:rFonts w:ascii="Arial" w:hAnsi="Arial" w:cs="Arial"/>
              </w:rPr>
              <w:t>Организатор/и</w:t>
            </w:r>
          </w:p>
          <w:p w:rsidR="008449EF" w:rsidRPr="007C628D" w:rsidRDefault="008449EF" w:rsidP="00E21BFB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793" w:type="dxa"/>
            <w:gridSpan w:val="2"/>
          </w:tcPr>
          <w:p w:rsidR="008449EF" w:rsidRDefault="008449EF" w:rsidP="00E2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7C628D" w:rsidRDefault="008449EF" w:rsidP="00E2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C628D">
              <w:rPr>
                <w:rFonts w:ascii="Arial" w:hAnsi="Arial" w:cs="Arial"/>
              </w:rPr>
              <w:t>Дата на провеждане</w:t>
            </w:r>
          </w:p>
        </w:tc>
        <w:tc>
          <w:tcPr>
            <w:tcW w:w="2781" w:type="dxa"/>
          </w:tcPr>
          <w:p w:rsidR="008449EF" w:rsidRDefault="008449EF" w:rsidP="00E2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7C628D" w:rsidRDefault="008449EF" w:rsidP="00E2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C628D">
              <w:rPr>
                <w:rFonts w:ascii="Arial" w:hAnsi="Arial" w:cs="Arial"/>
              </w:rPr>
              <w:t>Място на провеждане</w:t>
            </w:r>
          </w:p>
        </w:tc>
        <w:tc>
          <w:tcPr>
            <w:tcW w:w="2790" w:type="dxa"/>
            <w:gridSpan w:val="2"/>
          </w:tcPr>
          <w:p w:rsidR="008449EF" w:rsidRDefault="008449EF" w:rsidP="00E2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7C628D" w:rsidRDefault="008449EF" w:rsidP="00E2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C628D">
              <w:rPr>
                <w:rFonts w:ascii="Arial" w:hAnsi="Arial" w:cs="Arial"/>
              </w:rPr>
              <w:t>Наименование на събитието</w:t>
            </w:r>
          </w:p>
        </w:tc>
        <w:tc>
          <w:tcPr>
            <w:tcW w:w="2789" w:type="dxa"/>
          </w:tcPr>
          <w:p w:rsidR="008449EF" w:rsidRDefault="008449EF" w:rsidP="00E2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628D">
              <w:rPr>
                <w:rFonts w:ascii="Arial" w:hAnsi="Arial" w:cs="Arial"/>
              </w:rPr>
              <w:t>Партньор</w:t>
            </w:r>
          </w:p>
          <w:p w:rsidR="008449EF" w:rsidRDefault="008449EF" w:rsidP="00E2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7C628D" w:rsidRDefault="008449EF" w:rsidP="00E2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8449EF" w:rsidRPr="00C0425C" w:rsidTr="0059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8449EF" w:rsidRDefault="008449EF" w:rsidP="00E21BFB">
            <w:pPr>
              <w:jc w:val="center"/>
              <w:rPr>
                <w:rFonts w:ascii="Arial" w:hAnsi="Arial" w:cs="Arial"/>
              </w:rPr>
            </w:pPr>
          </w:p>
          <w:p w:rsidR="007E3240" w:rsidRDefault="008449EF" w:rsidP="007E3240">
            <w:pPr>
              <w:jc w:val="center"/>
              <w:rPr>
                <w:rFonts w:ascii="Arial" w:hAnsi="Arial" w:cs="Arial"/>
                <w:lang w:val="en-US"/>
              </w:rPr>
            </w:pPr>
            <w:r w:rsidRPr="00C0425C">
              <w:rPr>
                <w:rFonts w:ascii="Arial" w:hAnsi="Arial" w:cs="Arial"/>
              </w:rPr>
              <w:t>НЧ „Св. Св. Кирил и Методий - 1902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с. Велчево</w:t>
            </w:r>
            <w:r>
              <w:rPr>
                <w:rFonts w:ascii="Arial" w:hAnsi="Arial" w:cs="Arial"/>
              </w:rPr>
              <w:t xml:space="preserve"> </w:t>
            </w:r>
          </w:p>
          <w:p w:rsidR="007312AD" w:rsidRPr="007312AD" w:rsidRDefault="007312AD" w:rsidP="00E21BF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93" w:type="dxa"/>
            <w:gridSpan w:val="2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B1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C0425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Pr="00C0425C">
              <w:rPr>
                <w:rFonts w:ascii="Arial" w:hAnsi="Arial" w:cs="Arial"/>
              </w:rPr>
              <w:t>.20</w:t>
            </w:r>
            <w:r w:rsidR="007164E2">
              <w:rPr>
                <w:rFonts w:ascii="Arial" w:hAnsi="Arial" w:cs="Arial"/>
              </w:rPr>
              <w:t>2</w:t>
            </w:r>
            <w:r w:rsidR="00B14646">
              <w:rPr>
                <w:rFonts w:ascii="Arial" w:hAnsi="Arial" w:cs="Arial"/>
              </w:rPr>
              <w:t xml:space="preserve">3 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781" w:type="dxa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 xml:space="preserve">С. </w:t>
            </w:r>
            <w:r>
              <w:rPr>
                <w:rFonts w:ascii="Arial" w:hAnsi="Arial" w:cs="Arial"/>
              </w:rPr>
              <w:t>Велчево</w:t>
            </w:r>
          </w:p>
        </w:tc>
        <w:tc>
          <w:tcPr>
            <w:tcW w:w="2790" w:type="dxa"/>
            <w:gridSpan w:val="2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Йордановден;</w:t>
            </w:r>
          </w:p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ъжко хоро във водите на р. Видима</w:t>
            </w:r>
          </w:p>
        </w:tc>
        <w:tc>
          <w:tcPr>
            <w:tcW w:w="2789" w:type="dxa"/>
          </w:tcPr>
          <w:p w:rsidR="008449EF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449EF" w:rsidRPr="00C0425C" w:rsidRDefault="008449EF" w:rsidP="00E2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7F7C">
              <w:rPr>
                <w:rFonts w:ascii="Arial" w:hAnsi="Arial" w:cs="Arial"/>
              </w:rPr>
              <w:t>Община Априлци</w:t>
            </w:r>
          </w:p>
        </w:tc>
      </w:tr>
      <w:tr w:rsidR="004968DB" w:rsidRPr="00C0425C" w:rsidTr="00595FF6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A73D8B" w:rsidRDefault="00A73D8B" w:rsidP="00A73D8B">
            <w:pPr>
              <w:jc w:val="center"/>
              <w:rPr>
                <w:rFonts w:ascii="Arial" w:hAnsi="Arial" w:cs="Arial"/>
              </w:rPr>
            </w:pPr>
          </w:p>
          <w:p w:rsidR="00A73D8B" w:rsidRPr="00C0425C" w:rsidRDefault="00A73D8B" w:rsidP="00A73D8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  <w:p w:rsidR="004968DB" w:rsidRPr="00C0425C" w:rsidRDefault="004968DB" w:rsidP="00A73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3" w:type="dxa"/>
            <w:gridSpan w:val="2"/>
          </w:tcPr>
          <w:p w:rsidR="00A73D8B" w:rsidRDefault="00A73D8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4968DB" w:rsidRPr="001E13E4" w:rsidRDefault="001E13E4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E13E4">
              <w:rPr>
                <w:rFonts w:ascii="Arial" w:hAnsi="Arial" w:cs="Arial"/>
                <w:color w:val="000000" w:themeColor="text1"/>
              </w:rPr>
              <w:t>11.</w:t>
            </w:r>
            <w:r w:rsidR="004968DB" w:rsidRPr="001E13E4">
              <w:rPr>
                <w:rFonts w:ascii="Arial" w:hAnsi="Arial" w:cs="Arial"/>
                <w:color w:val="000000" w:themeColor="text1"/>
                <w:lang w:val="en-US"/>
              </w:rPr>
              <w:t>02.202</w:t>
            </w:r>
            <w:r w:rsidR="004968DB" w:rsidRPr="001E13E4">
              <w:rPr>
                <w:rFonts w:ascii="Arial" w:hAnsi="Arial" w:cs="Arial"/>
                <w:color w:val="000000" w:themeColor="text1"/>
              </w:rPr>
              <w:t>3 г.</w:t>
            </w:r>
          </w:p>
        </w:tc>
        <w:tc>
          <w:tcPr>
            <w:tcW w:w="2781" w:type="dxa"/>
          </w:tcPr>
          <w:p w:rsidR="00A73D8B" w:rsidRDefault="00A73D8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4968DB" w:rsidRPr="001E13E4" w:rsidRDefault="00FB7177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кв. Ново село </w:t>
            </w:r>
            <w:r w:rsidR="001F5419">
              <w:rPr>
                <w:rFonts w:ascii="Arial" w:hAnsi="Arial" w:cs="Arial"/>
                <w:color w:val="000000" w:themeColor="text1"/>
              </w:rPr>
              <w:t>–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F5419">
              <w:rPr>
                <w:rFonts w:ascii="Arial" w:hAnsi="Arial" w:cs="Arial"/>
                <w:color w:val="000000" w:themeColor="text1"/>
              </w:rPr>
              <w:t xml:space="preserve">общински </w:t>
            </w:r>
            <w:r>
              <w:rPr>
                <w:rFonts w:ascii="Arial" w:hAnsi="Arial" w:cs="Arial"/>
                <w:color w:val="000000" w:themeColor="text1"/>
              </w:rPr>
              <w:t>пазар</w:t>
            </w:r>
          </w:p>
        </w:tc>
        <w:tc>
          <w:tcPr>
            <w:tcW w:w="2790" w:type="dxa"/>
            <w:gridSpan w:val="2"/>
          </w:tcPr>
          <w:p w:rsidR="00A73D8B" w:rsidRDefault="00A73D8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4968DB" w:rsidRPr="001E13E4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E13E4">
              <w:rPr>
                <w:rFonts w:ascii="Arial" w:hAnsi="Arial" w:cs="Arial"/>
                <w:color w:val="000000" w:themeColor="text1"/>
              </w:rPr>
              <w:t xml:space="preserve">Празник на сланината и </w:t>
            </w:r>
            <w:proofErr w:type="spellStart"/>
            <w:r w:rsidRPr="001E13E4">
              <w:rPr>
                <w:rFonts w:ascii="Arial" w:hAnsi="Arial" w:cs="Arial"/>
                <w:color w:val="000000" w:themeColor="text1"/>
              </w:rPr>
              <w:t>греяната</w:t>
            </w:r>
            <w:proofErr w:type="spellEnd"/>
            <w:r w:rsidRPr="001E13E4">
              <w:rPr>
                <w:rFonts w:ascii="Arial" w:hAnsi="Arial" w:cs="Arial"/>
                <w:color w:val="000000" w:themeColor="text1"/>
              </w:rPr>
              <w:t xml:space="preserve"> ракия</w:t>
            </w:r>
          </w:p>
        </w:tc>
        <w:tc>
          <w:tcPr>
            <w:tcW w:w="2789" w:type="dxa"/>
          </w:tcPr>
          <w:p w:rsidR="00A73D8B" w:rsidRDefault="00A73D8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1E13E4" w:rsidRDefault="00A73D8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0425C">
              <w:rPr>
                <w:rFonts w:ascii="Arial" w:hAnsi="Arial" w:cs="Arial"/>
              </w:rPr>
              <w:t>НЧ „Светлина – 1895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Ново село</w:t>
            </w:r>
            <w:r w:rsidRPr="001E13E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4968DB" w:rsidRPr="00C0425C" w:rsidTr="0059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</w:p>
          <w:p w:rsidR="004968DB" w:rsidRPr="00C0425C" w:rsidRDefault="004968DB" w:rsidP="004968D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  <w:p w:rsidR="004968DB" w:rsidRPr="00C0425C" w:rsidRDefault="004968DB" w:rsidP="00496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3" w:type="dxa"/>
            <w:gridSpan w:val="2"/>
          </w:tcPr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C0425C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3.03.2023 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781" w:type="dxa"/>
          </w:tcPr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C0425C" w:rsidRDefault="00AA13A7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13E4">
              <w:rPr>
                <w:rFonts w:ascii="Arial" w:hAnsi="Arial" w:cs="Arial"/>
                <w:color w:val="000000" w:themeColor="text1"/>
              </w:rPr>
              <w:t>Площад „Априлско въстание”</w:t>
            </w:r>
          </w:p>
        </w:tc>
        <w:tc>
          <w:tcPr>
            <w:tcW w:w="2790" w:type="dxa"/>
            <w:gridSpan w:val="2"/>
          </w:tcPr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C0425C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Ден на освобождението на България</w:t>
            </w:r>
          </w:p>
        </w:tc>
        <w:tc>
          <w:tcPr>
            <w:tcW w:w="2789" w:type="dxa"/>
          </w:tcPr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 „Васил Левски” и </w:t>
            </w:r>
          </w:p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Г “</w:t>
            </w:r>
            <w:proofErr w:type="spellStart"/>
            <w:r>
              <w:rPr>
                <w:rFonts w:ascii="Arial" w:hAnsi="Arial" w:cs="Arial"/>
              </w:rPr>
              <w:t>Априлче</w:t>
            </w:r>
            <w:proofErr w:type="spellEnd"/>
            <w:r>
              <w:rPr>
                <w:rFonts w:ascii="Arial" w:hAnsi="Arial" w:cs="Arial"/>
              </w:rPr>
              <w:t>“ – гр. Априлци</w:t>
            </w:r>
          </w:p>
          <w:p w:rsidR="004968DB" w:rsidRPr="00AE30EC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4968DB" w:rsidRPr="00C0425C" w:rsidTr="0059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4968DB" w:rsidRDefault="004968DB" w:rsidP="00FE5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Община Априлци</w:t>
            </w:r>
          </w:p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П ДЛС „Русалка” – гр. Априлци</w:t>
            </w:r>
          </w:p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</w:p>
          <w:p w:rsidR="004968DB" w:rsidRPr="00C0425C" w:rsidRDefault="004968DB" w:rsidP="00FE5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Ч „Просвета-1927г.”</w:t>
            </w:r>
            <w:r w:rsidRPr="00C0425C">
              <w:rPr>
                <w:rFonts w:ascii="Arial" w:hAnsi="Arial" w:cs="Arial"/>
              </w:rPr>
              <w:t xml:space="preserve"> – кв. Видима</w:t>
            </w:r>
          </w:p>
        </w:tc>
        <w:tc>
          <w:tcPr>
            <w:tcW w:w="2793" w:type="dxa"/>
            <w:gridSpan w:val="2"/>
          </w:tcPr>
          <w:p w:rsidR="004968DB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3 г.</w:t>
            </w:r>
          </w:p>
          <w:p w:rsidR="00673A29" w:rsidRDefault="00673A29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73A29" w:rsidRPr="00AE30EC" w:rsidRDefault="00673A29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4968DB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C0425C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остта „Маринска” – кв. Видима, гр. Априлци</w:t>
            </w:r>
          </w:p>
        </w:tc>
        <w:tc>
          <w:tcPr>
            <w:tcW w:w="2790" w:type="dxa"/>
            <w:gridSpan w:val="2"/>
          </w:tcPr>
          <w:p w:rsidR="004968DB" w:rsidRDefault="004968DB" w:rsidP="004968DB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C0425C" w:rsidRDefault="004968DB" w:rsidP="004968DB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доровден</w:t>
            </w:r>
          </w:p>
          <w:p w:rsidR="004968DB" w:rsidRPr="00C0425C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89" w:type="dxa"/>
          </w:tcPr>
          <w:p w:rsidR="004968DB" w:rsidRPr="00C0425C" w:rsidRDefault="004968DB" w:rsidP="0049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68DB" w:rsidRPr="00C0425C" w:rsidTr="0059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Бъдеще – 1894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- кв.  Острец</w:t>
            </w:r>
          </w:p>
          <w:p w:rsidR="004968DB" w:rsidRPr="00C0425C" w:rsidRDefault="004968DB" w:rsidP="00496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3" w:type="dxa"/>
            <w:gridSpan w:val="2"/>
          </w:tcPr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C0425C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C0425C">
              <w:rPr>
                <w:rFonts w:ascii="Arial" w:hAnsi="Arial" w:cs="Arial"/>
              </w:rPr>
              <w:t>.03.20</w:t>
            </w:r>
            <w:r>
              <w:rPr>
                <w:rFonts w:ascii="Arial" w:hAnsi="Arial" w:cs="Arial"/>
              </w:rPr>
              <w:t xml:space="preserve">23 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781" w:type="dxa"/>
          </w:tcPr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C0425C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Центъра на кв. Острец</w:t>
            </w:r>
          </w:p>
        </w:tc>
        <w:tc>
          <w:tcPr>
            <w:tcW w:w="2790" w:type="dxa"/>
            <w:gridSpan w:val="2"/>
          </w:tcPr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 xml:space="preserve">Ден на овощаря; </w:t>
            </w:r>
          </w:p>
          <w:p w:rsidR="004968DB" w:rsidRPr="00C0425C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C0425C">
              <w:rPr>
                <w:rFonts w:ascii="Arial" w:hAnsi="Arial" w:cs="Arial"/>
              </w:rPr>
              <w:t>ърва пролет</w:t>
            </w:r>
          </w:p>
        </w:tc>
        <w:tc>
          <w:tcPr>
            <w:tcW w:w="2789" w:type="dxa"/>
          </w:tcPr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C0425C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</w:tr>
      <w:tr w:rsidR="004968DB" w:rsidRPr="00C0425C" w:rsidTr="00595FF6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Бъдеще – 1894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- кв.  Острец</w:t>
            </w:r>
          </w:p>
          <w:p w:rsidR="004968DB" w:rsidRPr="00C0425C" w:rsidRDefault="004968DB" w:rsidP="00496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3" w:type="dxa"/>
            <w:gridSpan w:val="2"/>
          </w:tcPr>
          <w:p w:rsidR="004968DB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C0425C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C0425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C0425C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 xml:space="preserve">23 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781" w:type="dxa"/>
          </w:tcPr>
          <w:p w:rsidR="004968DB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C0425C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Центъра на кв. Острец</w:t>
            </w:r>
          </w:p>
        </w:tc>
        <w:tc>
          <w:tcPr>
            <w:tcW w:w="2790" w:type="dxa"/>
            <w:gridSpan w:val="2"/>
          </w:tcPr>
          <w:p w:rsidR="004968DB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C0425C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нихида в памет на загиналите жители на кв. Острец във войните</w:t>
            </w:r>
          </w:p>
        </w:tc>
        <w:tc>
          <w:tcPr>
            <w:tcW w:w="2789" w:type="dxa"/>
          </w:tcPr>
          <w:p w:rsidR="004968DB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C0425C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</w:tr>
      <w:tr w:rsidR="004968DB" w:rsidRPr="00C0425C" w:rsidTr="0059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на Априлци</w:t>
            </w:r>
          </w:p>
          <w:p w:rsidR="004968DB" w:rsidRPr="00153DA9" w:rsidRDefault="004968DB" w:rsidP="004968DB">
            <w:pPr>
              <w:jc w:val="center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</w:p>
          <w:p w:rsidR="004968DB" w:rsidRDefault="004968DB" w:rsidP="00496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Община Априлци</w:t>
            </w:r>
          </w:p>
          <w:p w:rsidR="004968DB" w:rsidRPr="00153DA9" w:rsidRDefault="004968DB" w:rsidP="004968DB">
            <w:pPr>
              <w:jc w:val="center"/>
              <w:rPr>
                <w:rFonts w:ascii="Arial" w:hAnsi="Arial" w:cs="Arial"/>
              </w:rPr>
            </w:pPr>
          </w:p>
          <w:p w:rsidR="004968DB" w:rsidRPr="009445AD" w:rsidRDefault="004968DB" w:rsidP="004968DB">
            <w:pPr>
              <w:rPr>
                <w:rFonts w:ascii="Arial" w:hAnsi="Arial" w:cs="Arial"/>
              </w:rPr>
            </w:pPr>
          </w:p>
        </w:tc>
        <w:tc>
          <w:tcPr>
            <w:tcW w:w="2793" w:type="dxa"/>
            <w:gridSpan w:val="2"/>
          </w:tcPr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3DA9">
              <w:rPr>
                <w:rFonts w:ascii="Arial" w:hAnsi="Arial" w:cs="Arial"/>
              </w:rPr>
              <w:t>30.04.20</w:t>
            </w:r>
            <w:r>
              <w:rPr>
                <w:rFonts w:ascii="Arial" w:hAnsi="Arial" w:cs="Arial"/>
              </w:rPr>
              <w:t xml:space="preserve">23 </w:t>
            </w:r>
            <w:r w:rsidRPr="00153DA9">
              <w:rPr>
                <w:rFonts w:ascii="Arial" w:hAnsi="Arial" w:cs="Arial"/>
              </w:rPr>
              <w:t>г.</w:t>
            </w:r>
          </w:p>
          <w:p w:rsidR="004968DB" w:rsidRPr="00811538" w:rsidRDefault="004968DB" w:rsidP="0049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3DA9">
              <w:rPr>
                <w:rFonts w:ascii="Arial" w:hAnsi="Arial" w:cs="Arial"/>
              </w:rPr>
              <w:t>30.04.20</w:t>
            </w:r>
            <w:r>
              <w:rPr>
                <w:rFonts w:ascii="Arial" w:hAnsi="Arial" w:cs="Arial"/>
              </w:rPr>
              <w:t xml:space="preserve">23 </w:t>
            </w:r>
            <w:r w:rsidRPr="00153DA9">
              <w:rPr>
                <w:rFonts w:ascii="Arial" w:hAnsi="Arial" w:cs="Arial"/>
              </w:rPr>
              <w:t>г.</w:t>
            </w:r>
          </w:p>
          <w:p w:rsidR="004968DB" w:rsidRPr="009445AD" w:rsidRDefault="004968DB" w:rsidP="0049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9445AD" w:rsidRDefault="004968DB" w:rsidP="0049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3DA9">
              <w:rPr>
                <w:rFonts w:ascii="Arial" w:hAnsi="Arial" w:cs="Arial"/>
              </w:rPr>
              <w:t>Паметна плоча на свещеник Иван Ковашки – кв. Ново село</w:t>
            </w:r>
          </w:p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метна плоча на загиналите от Ново село във войните за Национално обединение</w:t>
            </w:r>
          </w:p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153DA9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</w:tcPr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3DA9">
              <w:rPr>
                <w:rFonts w:ascii="Arial" w:hAnsi="Arial" w:cs="Arial"/>
              </w:rPr>
              <w:t>Почитане паметта на свещеник Иван Ковашки</w:t>
            </w:r>
          </w:p>
          <w:p w:rsidR="004968DB" w:rsidRPr="00811538" w:rsidRDefault="004968DB" w:rsidP="0049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811538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итане паметта на загиналите от Ново село във войните  за Национално обединение</w:t>
            </w:r>
          </w:p>
        </w:tc>
        <w:tc>
          <w:tcPr>
            <w:tcW w:w="2789" w:type="dxa"/>
          </w:tcPr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Д „ТРАДИЦИЯ” РК „</w:t>
            </w:r>
            <w:r w:rsidRPr="00153DA9">
              <w:rPr>
                <w:rFonts w:ascii="Arial" w:hAnsi="Arial" w:cs="Arial"/>
              </w:rPr>
              <w:t xml:space="preserve">34 – Троянски полк” – Априлци </w:t>
            </w:r>
            <w:r>
              <w:rPr>
                <w:rFonts w:ascii="Arial" w:hAnsi="Arial" w:cs="Arial"/>
              </w:rPr>
              <w:t>–</w:t>
            </w:r>
            <w:r w:rsidRPr="00153DA9">
              <w:rPr>
                <w:rFonts w:ascii="Arial" w:hAnsi="Arial" w:cs="Arial"/>
              </w:rPr>
              <w:t xml:space="preserve"> Троян</w:t>
            </w:r>
          </w:p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Д „ТРАДИЦИЯ” РК „</w:t>
            </w:r>
            <w:r w:rsidRPr="00153DA9">
              <w:rPr>
                <w:rFonts w:ascii="Arial" w:hAnsi="Arial" w:cs="Arial"/>
              </w:rPr>
              <w:t xml:space="preserve">34 – Троянски полк” – Априлци </w:t>
            </w:r>
            <w:r>
              <w:rPr>
                <w:rFonts w:ascii="Arial" w:hAnsi="Arial" w:cs="Arial"/>
              </w:rPr>
              <w:t>–</w:t>
            </w:r>
            <w:r w:rsidRPr="00153DA9">
              <w:rPr>
                <w:rFonts w:ascii="Arial" w:hAnsi="Arial" w:cs="Arial"/>
              </w:rPr>
              <w:t xml:space="preserve"> Троян</w:t>
            </w:r>
          </w:p>
          <w:p w:rsidR="004968DB" w:rsidRDefault="004968DB" w:rsidP="0049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350D64" w:rsidRDefault="004968DB" w:rsidP="0049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68DB" w:rsidRPr="00C0425C" w:rsidTr="0059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</w:p>
          <w:p w:rsidR="004968DB" w:rsidRPr="00C0425C" w:rsidRDefault="004968DB" w:rsidP="004968D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Просвета –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Видима</w:t>
            </w:r>
          </w:p>
        </w:tc>
        <w:tc>
          <w:tcPr>
            <w:tcW w:w="2793" w:type="dxa"/>
            <w:gridSpan w:val="2"/>
          </w:tcPr>
          <w:p w:rsidR="004968DB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C0425C" w:rsidRDefault="004968DB" w:rsidP="00AA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30.04.20</w:t>
            </w:r>
            <w:r>
              <w:rPr>
                <w:rFonts w:ascii="Arial" w:hAnsi="Arial" w:cs="Arial"/>
              </w:rPr>
              <w:t xml:space="preserve">23 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781" w:type="dxa"/>
          </w:tcPr>
          <w:p w:rsidR="004968DB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C0425C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Просвета –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Видима</w:t>
            </w:r>
          </w:p>
        </w:tc>
        <w:tc>
          <w:tcPr>
            <w:tcW w:w="2790" w:type="dxa"/>
            <w:gridSpan w:val="2"/>
          </w:tcPr>
          <w:p w:rsidR="004968DB" w:rsidRDefault="004968DB" w:rsidP="004968DB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C0425C" w:rsidRDefault="004968DB" w:rsidP="004968DB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тинг - заря в памет на загиналите във войните</w:t>
            </w:r>
          </w:p>
          <w:p w:rsidR="004968DB" w:rsidRPr="00C0425C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89" w:type="dxa"/>
          </w:tcPr>
          <w:p w:rsidR="004968DB" w:rsidRDefault="004968DB" w:rsidP="00AA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C0425C" w:rsidRDefault="004968DB" w:rsidP="00AA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</w:tr>
      <w:tr w:rsidR="004968DB" w:rsidRPr="00C0425C" w:rsidTr="0059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Просвета –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Видима</w:t>
            </w:r>
          </w:p>
          <w:p w:rsidR="004968DB" w:rsidRPr="00C0425C" w:rsidRDefault="004968DB" w:rsidP="00496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3" w:type="dxa"/>
            <w:gridSpan w:val="2"/>
          </w:tcPr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C0425C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C0425C">
              <w:rPr>
                <w:rFonts w:ascii="Arial" w:hAnsi="Arial" w:cs="Arial"/>
              </w:rPr>
              <w:t>.05.20</w:t>
            </w:r>
            <w:r>
              <w:rPr>
                <w:rFonts w:ascii="Arial" w:hAnsi="Arial" w:cs="Arial"/>
              </w:rPr>
              <w:t xml:space="preserve">23 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781" w:type="dxa"/>
          </w:tcPr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C0425C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Просвета –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Видима</w:t>
            </w:r>
          </w:p>
        </w:tc>
        <w:tc>
          <w:tcPr>
            <w:tcW w:w="2790" w:type="dxa"/>
            <w:gridSpan w:val="2"/>
          </w:tcPr>
          <w:p w:rsidR="004968DB" w:rsidRDefault="004968DB" w:rsidP="004968DB">
            <w:pPr>
              <w:tabs>
                <w:tab w:val="left" w:pos="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C0425C" w:rsidRDefault="004968DB" w:rsidP="004968DB">
            <w:pPr>
              <w:tabs>
                <w:tab w:val="left" w:pos="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C0425C">
              <w:rPr>
                <w:rFonts w:ascii="Arial" w:hAnsi="Arial" w:cs="Arial"/>
              </w:rPr>
              <w:t>Св. Пророк Йеремия</w:t>
            </w:r>
          </w:p>
        </w:tc>
        <w:tc>
          <w:tcPr>
            <w:tcW w:w="2789" w:type="dxa"/>
          </w:tcPr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C0425C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</w:tr>
      <w:tr w:rsidR="004968DB" w:rsidRPr="00C0425C" w:rsidTr="0059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AA13A7" w:rsidRDefault="00AA13A7" w:rsidP="004968DB">
            <w:pPr>
              <w:jc w:val="center"/>
              <w:rPr>
                <w:rFonts w:ascii="Arial" w:hAnsi="Arial" w:cs="Arial"/>
              </w:rPr>
            </w:pPr>
          </w:p>
          <w:p w:rsidR="004968DB" w:rsidRDefault="004968DB" w:rsidP="00AA13A7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  <w:tc>
          <w:tcPr>
            <w:tcW w:w="2793" w:type="dxa"/>
            <w:gridSpan w:val="2"/>
          </w:tcPr>
          <w:p w:rsidR="00AA13A7" w:rsidRDefault="00AA13A7" w:rsidP="00A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  <w:p w:rsidR="004968DB" w:rsidRDefault="004968DB" w:rsidP="00AA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7F9A">
              <w:rPr>
                <w:rFonts w:ascii="Arial" w:hAnsi="Arial" w:cs="Arial"/>
                <w:color w:val="000000" w:themeColor="text1"/>
              </w:rPr>
              <w:t>05.2023 г.</w:t>
            </w:r>
          </w:p>
        </w:tc>
        <w:tc>
          <w:tcPr>
            <w:tcW w:w="2781" w:type="dxa"/>
          </w:tcPr>
          <w:p w:rsidR="00AA13A7" w:rsidRDefault="00AA13A7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C0425C">
              <w:rPr>
                <w:rFonts w:ascii="Arial" w:hAnsi="Arial" w:cs="Arial"/>
              </w:rPr>
              <w:t>лощад  „</w:t>
            </w:r>
            <w:r>
              <w:rPr>
                <w:rFonts w:ascii="Arial" w:hAnsi="Arial" w:cs="Arial"/>
              </w:rPr>
              <w:t>Априлско въстание</w:t>
            </w:r>
            <w:r w:rsidRPr="00C0425C">
              <w:rPr>
                <w:rFonts w:ascii="Arial" w:hAnsi="Arial" w:cs="Arial"/>
              </w:rPr>
              <w:t>”</w:t>
            </w:r>
          </w:p>
        </w:tc>
        <w:tc>
          <w:tcPr>
            <w:tcW w:w="2790" w:type="dxa"/>
            <w:gridSpan w:val="2"/>
          </w:tcPr>
          <w:p w:rsidR="00AA13A7" w:rsidRDefault="00AA13A7" w:rsidP="004968DB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 фестивал „Априлци вдъхновява”</w:t>
            </w:r>
          </w:p>
        </w:tc>
        <w:tc>
          <w:tcPr>
            <w:tcW w:w="2789" w:type="dxa"/>
          </w:tcPr>
          <w:p w:rsidR="004968DB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етлина – 1895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Ново село</w:t>
            </w:r>
            <w:r>
              <w:rPr>
                <w:rFonts w:ascii="Arial" w:hAnsi="Arial" w:cs="Arial"/>
              </w:rPr>
              <w:t>,</w:t>
            </w:r>
          </w:p>
          <w:p w:rsidR="004968DB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туденти от Великотърновс</w:t>
            </w:r>
            <w:r w:rsidR="0046290F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и университет „Св.</w:t>
            </w:r>
            <w:r w:rsidR="00F444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в. Кирил и Методий” с ръководител Владимир Аврамов</w:t>
            </w:r>
          </w:p>
        </w:tc>
      </w:tr>
      <w:tr w:rsidR="004968DB" w:rsidRPr="00C0425C" w:rsidTr="0059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</w:p>
          <w:p w:rsidR="004968DB" w:rsidRPr="00C0425C" w:rsidRDefault="004968DB" w:rsidP="004968D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  <w:tc>
          <w:tcPr>
            <w:tcW w:w="2778" w:type="dxa"/>
          </w:tcPr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630F11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9</w:t>
            </w:r>
            <w:r w:rsidRPr="00C0425C">
              <w:rPr>
                <w:rFonts w:ascii="Arial" w:hAnsi="Arial" w:cs="Arial"/>
              </w:rPr>
              <w:t>.05.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3 </w:t>
            </w:r>
            <w:r w:rsidRPr="00C0425C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796" w:type="dxa"/>
            <w:gridSpan w:val="2"/>
          </w:tcPr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вически манастир „Света Троица”; </w:t>
            </w:r>
          </w:p>
          <w:p w:rsidR="004968DB" w:rsidRPr="00C0425C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C0425C">
              <w:rPr>
                <w:rFonts w:ascii="Arial" w:hAnsi="Arial" w:cs="Arial"/>
              </w:rPr>
              <w:t>лощад  „</w:t>
            </w:r>
            <w:r>
              <w:rPr>
                <w:rFonts w:ascii="Arial" w:hAnsi="Arial" w:cs="Arial"/>
              </w:rPr>
              <w:t>Априлско въстание</w:t>
            </w:r>
            <w:r w:rsidRPr="00C0425C">
              <w:rPr>
                <w:rFonts w:ascii="Arial" w:hAnsi="Arial" w:cs="Arial"/>
              </w:rPr>
              <w:t>”</w:t>
            </w:r>
          </w:p>
        </w:tc>
        <w:tc>
          <w:tcPr>
            <w:tcW w:w="2775" w:type="dxa"/>
          </w:tcPr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ъбор на Новоселските мъченици</w:t>
            </w:r>
          </w:p>
          <w:p w:rsidR="004968DB" w:rsidRPr="00C0425C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89" w:type="dxa"/>
          </w:tcPr>
          <w:p w:rsidR="004968DB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1D46F0" w:rsidRDefault="004968DB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68DB" w:rsidRPr="00C0425C" w:rsidTr="00595FF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  <w:r>
              <w:rPr>
                <w:rFonts w:ascii="Arial" w:hAnsi="Arial" w:cs="Arial"/>
              </w:rPr>
              <w:t>;</w:t>
            </w:r>
          </w:p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 xml:space="preserve"> НЧ „Петър Берон -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– кв. Зла река;</w:t>
            </w:r>
          </w:p>
          <w:p w:rsidR="004968DB" w:rsidRDefault="004968DB" w:rsidP="004968DB">
            <w:pPr>
              <w:jc w:val="center"/>
              <w:rPr>
                <w:rFonts w:ascii="Arial" w:hAnsi="Arial" w:cs="Arial"/>
              </w:rPr>
            </w:pPr>
          </w:p>
          <w:p w:rsidR="004968DB" w:rsidRPr="00C0425C" w:rsidRDefault="004968DB" w:rsidP="004968D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 xml:space="preserve">НД „ТРАДИЦИЯ” РК „ 34 – Троянски полк” – Априлци </w:t>
            </w:r>
            <w:r>
              <w:rPr>
                <w:rFonts w:ascii="Arial" w:hAnsi="Arial" w:cs="Arial"/>
              </w:rPr>
              <w:t>–</w:t>
            </w:r>
            <w:r w:rsidRPr="00C0425C">
              <w:rPr>
                <w:rFonts w:ascii="Arial" w:hAnsi="Arial" w:cs="Arial"/>
              </w:rPr>
              <w:t xml:space="preserve"> Троян</w:t>
            </w:r>
          </w:p>
        </w:tc>
        <w:tc>
          <w:tcPr>
            <w:tcW w:w="2778" w:type="dxa"/>
          </w:tcPr>
          <w:p w:rsidR="004968DB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Pr="00C0425C">
              <w:rPr>
                <w:rFonts w:ascii="Arial" w:hAnsi="Arial" w:cs="Arial"/>
              </w:rPr>
              <w:t>.05.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3 </w:t>
            </w:r>
            <w:r w:rsidRPr="00C0425C">
              <w:rPr>
                <w:rFonts w:ascii="Arial" w:hAnsi="Arial" w:cs="Arial"/>
              </w:rPr>
              <w:t>г.</w:t>
            </w:r>
          </w:p>
          <w:p w:rsidR="00750CB6" w:rsidRDefault="00750CB6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50CB6" w:rsidRDefault="00750CB6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50CB6" w:rsidRPr="00C0425C" w:rsidRDefault="00750CB6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23 г.</w:t>
            </w:r>
          </w:p>
        </w:tc>
        <w:tc>
          <w:tcPr>
            <w:tcW w:w="2796" w:type="dxa"/>
            <w:gridSpan w:val="2"/>
          </w:tcPr>
          <w:p w:rsidR="00302489" w:rsidRDefault="00302489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40BA9" w:rsidRDefault="004968DB" w:rsidP="00C40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Местност „Черен паметник”</w:t>
            </w:r>
          </w:p>
          <w:p w:rsidR="00750CB6" w:rsidRDefault="004968DB" w:rsidP="00C40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– кв. Зла река</w:t>
            </w:r>
          </w:p>
          <w:p w:rsidR="00750CB6" w:rsidRDefault="00750CB6" w:rsidP="0075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40BA9" w:rsidRDefault="00750CB6" w:rsidP="00CC1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Площад пред </w:t>
            </w:r>
            <w:r w:rsidRPr="00C0425C">
              <w:rPr>
                <w:rFonts w:ascii="Arial" w:hAnsi="Arial" w:cs="Arial"/>
              </w:rPr>
              <w:t>НЧ „Петър Берон -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</w:t>
            </w:r>
          </w:p>
          <w:p w:rsidR="004968DB" w:rsidRPr="00750CB6" w:rsidRDefault="00750CB6" w:rsidP="00C40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кв. Зла река</w:t>
            </w:r>
          </w:p>
        </w:tc>
        <w:tc>
          <w:tcPr>
            <w:tcW w:w="2775" w:type="dxa"/>
          </w:tcPr>
          <w:p w:rsidR="00302489" w:rsidRDefault="00302489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</w:t>
            </w:r>
            <w:r w:rsidRPr="00C0425C">
              <w:rPr>
                <w:rFonts w:ascii="Arial" w:hAnsi="Arial" w:cs="Arial"/>
              </w:rPr>
              <w:t>ъзстановка</w:t>
            </w:r>
            <w:proofErr w:type="spellEnd"/>
            <w:r w:rsidRPr="00C0425C">
              <w:rPr>
                <w:rFonts w:ascii="Arial" w:hAnsi="Arial" w:cs="Arial"/>
              </w:rPr>
              <w:t xml:space="preserve"> на събитията</w:t>
            </w:r>
            <w:r>
              <w:rPr>
                <w:rFonts w:ascii="Arial" w:hAnsi="Arial" w:cs="Arial"/>
              </w:rPr>
              <w:t xml:space="preserve"> при </w:t>
            </w:r>
            <w:proofErr w:type="spellStart"/>
            <w:r>
              <w:rPr>
                <w:rFonts w:ascii="Arial" w:hAnsi="Arial" w:cs="Arial"/>
              </w:rPr>
              <w:t>Дебневския</w:t>
            </w:r>
            <w:proofErr w:type="spellEnd"/>
            <w:r>
              <w:rPr>
                <w:rFonts w:ascii="Arial" w:hAnsi="Arial" w:cs="Arial"/>
              </w:rPr>
              <w:t xml:space="preserve"> боаз;</w:t>
            </w:r>
          </w:p>
          <w:p w:rsidR="004968DB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68DB" w:rsidRPr="00C0425C" w:rsidRDefault="004968DB" w:rsidP="0075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удожествена програма </w:t>
            </w:r>
            <w:r w:rsidR="00750CB6">
              <w:rPr>
                <w:rFonts w:ascii="Arial" w:hAnsi="Arial" w:cs="Arial"/>
              </w:rPr>
              <w:t>по случай Деня на българската просвета и култура</w:t>
            </w:r>
          </w:p>
        </w:tc>
        <w:tc>
          <w:tcPr>
            <w:tcW w:w="2789" w:type="dxa"/>
          </w:tcPr>
          <w:p w:rsidR="004968DB" w:rsidRPr="00C0425C" w:rsidRDefault="004968DB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5FF6" w:rsidRPr="00C0425C" w:rsidTr="0059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595FF6" w:rsidRDefault="00595FF6" w:rsidP="007838C8">
            <w:pPr>
              <w:jc w:val="center"/>
              <w:rPr>
                <w:rFonts w:ascii="Arial" w:hAnsi="Arial" w:cs="Arial"/>
              </w:rPr>
            </w:pPr>
          </w:p>
          <w:p w:rsidR="00595FF6" w:rsidRDefault="00595FF6" w:rsidP="007838C8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Бъдеще – 1894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- кв.  Острец</w:t>
            </w:r>
          </w:p>
          <w:p w:rsidR="00595FF6" w:rsidRPr="00CA6318" w:rsidRDefault="00595FF6" w:rsidP="00595F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8" w:type="dxa"/>
          </w:tcPr>
          <w:p w:rsidR="00595FF6" w:rsidRDefault="00595FF6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595FF6" w:rsidRPr="00CA6318" w:rsidRDefault="00595FF6" w:rsidP="0050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7FDF">
              <w:rPr>
                <w:rFonts w:ascii="Arial" w:hAnsi="Arial" w:cs="Arial"/>
                <w:color w:val="000000" w:themeColor="text1"/>
              </w:rPr>
              <w:t>0</w:t>
            </w:r>
            <w:r w:rsidRPr="001D7FDF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7FDF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7FDF">
              <w:rPr>
                <w:rFonts w:ascii="Arial" w:hAnsi="Arial" w:cs="Arial"/>
                <w:color w:val="000000" w:themeColor="text1"/>
              </w:rPr>
              <w:t>04.06.2023 г.</w:t>
            </w:r>
          </w:p>
        </w:tc>
        <w:tc>
          <w:tcPr>
            <w:tcW w:w="2796" w:type="dxa"/>
            <w:gridSpan w:val="2"/>
          </w:tcPr>
          <w:p w:rsidR="00595FF6" w:rsidRDefault="00595FF6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Pr="00CA6318" w:rsidRDefault="00595FF6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 Острец</w:t>
            </w:r>
          </w:p>
        </w:tc>
        <w:tc>
          <w:tcPr>
            <w:tcW w:w="2775" w:type="dxa"/>
          </w:tcPr>
          <w:p w:rsidR="00595FF6" w:rsidRDefault="00595FF6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595FF6" w:rsidRPr="00CA6318" w:rsidRDefault="00595FF6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 </w:t>
            </w:r>
            <w:r>
              <w:rPr>
                <w:rFonts w:ascii="Arial" w:hAnsi="Arial" w:cs="Arial"/>
              </w:rPr>
              <w:t xml:space="preserve">Празник на </w:t>
            </w:r>
            <w:proofErr w:type="spellStart"/>
            <w:r>
              <w:rPr>
                <w:rFonts w:ascii="Arial" w:hAnsi="Arial" w:cs="Arial"/>
              </w:rPr>
              <w:t>паневритмията</w:t>
            </w:r>
            <w:proofErr w:type="spellEnd"/>
          </w:p>
        </w:tc>
        <w:tc>
          <w:tcPr>
            <w:tcW w:w="2789" w:type="dxa"/>
          </w:tcPr>
          <w:p w:rsidR="00595FF6" w:rsidRPr="00CA6318" w:rsidRDefault="00595FF6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5FF6" w:rsidRPr="00C0425C" w:rsidTr="00595FF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595FF6" w:rsidRDefault="00595FF6" w:rsidP="004968DB">
            <w:pPr>
              <w:jc w:val="center"/>
              <w:rPr>
                <w:rFonts w:ascii="Arial" w:hAnsi="Arial" w:cs="Arial"/>
              </w:rPr>
            </w:pPr>
          </w:p>
          <w:p w:rsidR="00595FF6" w:rsidRPr="00CA6318" w:rsidRDefault="00595FF6" w:rsidP="00595FF6">
            <w:pPr>
              <w:jc w:val="center"/>
              <w:rPr>
                <w:rFonts w:ascii="Arial" w:hAnsi="Arial" w:cs="Arial"/>
              </w:rPr>
            </w:pPr>
            <w:r w:rsidRPr="00CA6318">
              <w:rPr>
                <w:rFonts w:ascii="Arial" w:hAnsi="Arial" w:cs="Arial"/>
              </w:rPr>
              <w:t xml:space="preserve">Регионално туристическо сдружение „Тур клуб Ремарк” и Младежки клуб за пешеходен и </w:t>
            </w:r>
            <w:proofErr w:type="spellStart"/>
            <w:r w:rsidRPr="00CA6318">
              <w:rPr>
                <w:rFonts w:ascii="Arial" w:hAnsi="Arial" w:cs="Arial"/>
              </w:rPr>
              <w:t>велотуризъм</w:t>
            </w:r>
            <w:proofErr w:type="spellEnd"/>
          </w:p>
          <w:p w:rsidR="00595FF6" w:rsidRDefault="00595FF6" w:rsidP="00496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8" w:type="dxa"/>
          </w:tcPr>
          <w:p w:rsidR="00595FF6" w:rsidRDefault="00595FF6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Default="00595FF6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6.2023 г. </w:t>
            </w:r>
          </w:p>
        </w:tc>
        <w:tc>
          <w:tcPr>
            <w:tcW w:w="2796" w:type="dxa"/>
            <w:gridSpan w:val="2"/>
          </w:tcPr>
          <w:p w:rsidR="00595FF6" w:rsidRDefault="00595FF6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Pr="00DD20AB" w:rsidRDefault="00595FF6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CA6318">
              <w:rPr>
                <w:rFonts w:ascii="Arial" w:hAnsi="Arial" w:cs="Arial"/>
              </w:rPr>
              <w:t>Велообиколка</w:t>
            </w:r>
            <w:proofErr w:type="spellEnd"/>
            <w:r w:rsidRPr="00CA6318">
              <w:rPr>
                <w:rFonts w:ascii="Arial" w:hAnsi="Arial" w:cs="Arial"/>
              </w:rPr>
              <w:t xml:space="preserve"> около град Априлци и село Скандалото, Община Априлци</w:t>
            </w:r>
          </w:p>
        </w:tc>
        <w:tc>
          <w:tcPr>
            <w:tcW w:w="2775" w:type="dxa"/>
          </w:tcPr>
          <w:p w:rsidR="00595FF6" w:rsidRDefault="00595FF6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Default="00595FF6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6318">
              <w:rPr>
                <w:rFonts w:ascii="Arial" w:hAnsi="Arial" w:cs="Arial"/>
              </w:rPr>
              <w:t>„</w:t>
            </w:r>
            <w:proofErr w:type="spellStart"/>
            <w:r w:rsidRPr="00CA6318">
              <w:rPr>
                <w:rFonts w:ascii="Arial" w:hAnsi="Arial" w:cs="Arial"/>
              </w:rPr>
              <w:t>Байканджии</w:t>
            </w:r>
            <w:proofErr w:type="spellEnd"/>
            <w:r w:rsidRPr="00CA6318">
              <w:rPr>
                <w:rFonts w:ascii="Arial" w:hAnsi="Arial" w:cs="Arial"/>
              </w:rPr>
              <w:t xml:space="preserve"> - 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3</w:t>
            </w:r>
            <w:r w:rsidRPr="00CA6318">
              <w:rPr>
                <w:rFonts w:ascii="Arial" w:hAnsi="Arial" w:cs="Arial"/>
              </w:rPr>
              <w:t>” – състезание по планинско колоездене – гр. Априлци</w:t>
            </w:r>
          </w:p>
        </w:tc>
        <w:tc>
          <w:tcPr>
            <w:tcW w:w="2789" w:type="dxa"/>
          </w:tcPr>
          <w:p w:rsidR="00595FF6" w:rsidRPr="00CA6318" w:rsidRDefault="00595FF6" w:rsidP="00595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6318">
              <w:rPr>
                <w:rFonts w:ascii="Arial" w:hAnsi="Arial" w:cs="Arial"/>
              </w:rPr>
              <w:t>Община Априлци;</w:t>
            </w:r>
          </w:p>
          <w:p w:rsidR="00595FF6" w:rsidRDefault="00595FF6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6318">
              <w:rPr>
                <w:rFonts w:ascii="Arial" w:hAnsi="Arial" w:cs="Arial"/>
              </w:rPr>
              <w:t>собственици на хотели и къщи за гости от туристическия бранш в Община Априлци</w:t>
            </w:r>
          </w:p>
        </w:tc>
      </w:tr>
      <w:tr w:rsidR="00595FF6" w:rsidRPr="00C0425C" w:rsidTr="0059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595FF6" w:rsidRDefault="00595FF6" w:rsidP="004968DB">
            <w:pPr>
              <w:jc w:val="center"/>
              <w:rPr>
                <w:rFonts w:ascii="Arial" w:hAnsi="Arial" w:cs="Arial"/>
              </w:rPr>
            </w:pPr>
          </w:p>
          <w:p w:rsidR="00595FF6" w:rsidRDefault="00595FF6" w:rsidP="004968D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. Св. Кирил и Методий - 1902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с. Велчево</w:t>
            </w:r>
          </w:p>
        </w:tc>
        <w:tc>
          <w:tcPr>
            <w:tcW w:w="2778" w:type="dxa"/>
          </w:tcPr>
          <w:p w:rsidR="00595FF6" w:rsidRDefault="00595FF6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Default="00595FF6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23 г.</w:t>
            </w:r>
          </w:p>
        </w:tc>
        <w:tc>
          <w:tcPr>
            <w:tcW w:w="2796" w:type="dxa"/>
            <w:gridSpan w:val="2"/>
          </w:tcPr>
          <w:p w:rsidR="00595FF6" w:rsidRDefault="00595FF6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Default="00595FF6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. Св. Кирил и Методий - 1902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с. Велчево</w:t>
            </w:r>
          </w:p>
        </w:tc>
        <w:tc>
          <w:tcPr>
            <w:tcW w:w="2775" w:type="dxa"/>
          </w:tcPr>
          <w:p w:rsidR="00595FF6" w:rsidRDefault="00595FF6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Default="00595FF6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ържествено о</w:t>
            </w:r>
            <w:r w:rsidRPr="00C0425C">
              <w:rPr>
                <w:rFonts w:ascii="Arial" w:hAnsi="Arial" w:cs="Arial"/>
              </w:rPr>
              <w:t xml:space="preserve">тбелязване  от залавянето на Велчо Ночев, </w:t>
            </w:r>
            <w:proofErr w:type="spellStart"/>
            <w:r w:rsidRPr="00C0425C">
              <w:rPr>
                <w:rFonts w:ascii="Arial" w:hAnsi="Arial" w:cs="Arial"/>
              </w:rPr>
              <w:t>възстановка</w:t>
            </w:r>
            <w:proofErr w:type="spellEnd"/>
            <w:r w:rsidRPr="00C0425C">
              <w:rPr>
                <w:rFonts w:ascii="Arial" w:hAnsi="Arial" w:cs="Arial"/>
              </w:rPr>
              <w:t xml:space="preserve"> на събитието</w:t>
            </w:r>
          </w:p>
        </w:tc>
        <w:tc>
          <w:tcPr>
            <w:tcW w:w="2789" w:type="dxa"/>
          </w:tcPr>
          <w:p w:rsidR="00595FF6" w:rsidRDefault="00595FF6" w:rsidP="00741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Default="00595FF6" w:rsidP="00741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  <w:r>
              <w:rPr>
                <w:rFonts w:ascii="Arial" w:hAnsi="Arial" w:cs="Arial"/>
              </w:rPr>
              <w:t>;</w:t>
            </w:r>
          </w:p>
          <w:p w:rsidR="00595FF6" w:rsidRDefault="00595FF6" w:rsidP="00741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Pr="00C0425C" w:rsidRDefault="00595FF6" w:rsidP="00741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Д „ТРАДИЦИЯ” РК „ 34 – Троянски полк” – Априлци – Троян</w:t>
            </w:r>
          </w:p>
          <w:p w:rsidR="00595FF6" w:rsidRDefault="00595FF6" w:rsidP="00595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67625" w:rsidRPr="00C0425C" w:rsidTr="00595FF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167625" w:rsidRDefault="00167625" w:rsidP="00167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ен управител</w:t>
            </w:r>
          </w:p>
          <w:p w:rsidR="00167625" w:rsidRPr="00595FF6" w:rsidRDefault="00167625" w:rsidP="00167625">
            <w:pPr>
              <w:jc w:val="center"/>
            </w:pPr>
            <w:r>
              <w:rPr>
                <w:rFonts w:ascii="Arial" w:hAnsi="Arial" w:cs="Arial"/>
              </w:rPr>
              <w:t>Община Априлци</w:t>
            </w:r>
          </w:p>
          <w:p w:rsidR="00167625" w:rsidRDefault="00167625" w:rsidP="00496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8" w:type="dxa"/>
          </w:tcPr>
          <w:p w:rsidR="00167625" w:rsidRDefault="00167625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7625" w:rsidRPr="00167625" w:rsidRDefault="00167625" w:rsidP="00167625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23 г.</w:t>
            </w:r>
          </w:p>
        </w:tc>
        <w:tc>
          <w:tcPr>
            <w:tcW w:w="2796" w:type="dxa"/>
            <w:gridSpan w:val="2"/>
          </w:tcPr>
          <w:p w:rsidR="00167625" w:rsidRDefault="00167625" w:rsidP="00167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Площад „</w:t>
            </w:r>
            <w:r>
              <w:rPr>
                <w:rFonts w:ascii="Arial" w:hAnsi="Arial" w:cs="Arial"/>
              </w:rPr>
              <w:t>Априлско въстание</w:t>
            </w:r>
            <w:r w:rsidRPr="00C0425C">
              <w:rPr>
                <w:rFonts w:ascii="Arial" w:hAnsi="Arial" w:cs="Arial"/>
              </w:rPr>
              <w:t>”</w:t>
            </w:r>
          </w:p>
          <w:p w:rsidR="00167625" w:rsidRDefault="00167625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75" w:type="dxa"/>
          </w:tcPr>
          <w:p w:rsidR="00167625" w:rsidRDefault="00167625" w:rsidP="00167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Седми областен фолклорен фестивал „</w:t>
            </w:r>
            <w:proofErr w:type="spellStart"/>
            <w:r>
              <w:rPr>
                <w:rFonts w:ascii="Arial" w:hAnsi="Arial" w:cs="Arial"/>
              </w:rPr>
              <w:t>Тройче</w:t>
            </w:r>
            <w:proofErr w:type="spellEnd"/>
            <w:r>
              <w:rPr>
                <w:rFonts w:ascii="Arial" w:hAnsi="Arial" w:cs="Arial"/>
              </w:rPr>
              <w:t>“</w:t>
            </w:r>
          </w:p>
          <w:p w:rsidR="00167625" w:rsidRDefault="00167625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89" w:type="dxa"/>
          </w:tcPr>
          <w:p w:rsidR="00167625" w:rsidRDefault="00167625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етлина – 1895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Ново село</w:t>
            </w:r>
          </w:p>
        </w:tc>
      </w:tr>
      <w:tr w:rsidR="00595FF6" w:rsidRPr="00C0425C" w:rsidTr="0059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595FF6" w:rsidRDefault="00595FF6" w:rsidP="004968DB">
            <w:pPr>
              <w:jc w:val="center"/>
              <w:rPr>
                <w:rFonts w:ascii="Arial" w:hAnsi="Arial" w:cs="Arial"/>
              </w:rPr>
            </w:pPr>
          </w:p>
          <w:p w:rsidR="00595FF6" w:rsidRDefault="00595FF6" w:rsidP="004968DB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Бъдеще – 1894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- кв.  Острец</w:t>
            </w:r>
          </w:p>
        </w:tc>
        <w:tc>
          <w:tcPr>
            <w:tcW w:w="2778" w:type="dxa"/>
          </w:tcPr>
          <w:p w:rsidR="00595FF6" w:rsidRDefault="00595FF6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Default="00595FF6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4</w:t>
            </w:r>
            <w:r w:rsidRPr="00B31920">
              <w:rPr>
                <w:rFonts w:ascii="Arial" w:hAnsi="Arial" w:cs="Arial"/>
              </w:rPr>
              <w:t>.06.20</w:t>
            </w:r>
            <w:r>
              <w:rPr>
                <w:rFonts w:ascii="Arial" w:hAnsi="Arial" w:cs="Arial"/>
              </w:rPr>
              <w:t xml:space="preserve">23 </w:t>
            </w:r>
            <w:r w:rsidRPr="00B31920">
              <w:rPr>
                <w:rFonts w:ascii="Arial" w:hAnsi="Arial" w:cs="Arial"/>
              </w:rPr>
              <w:t>г</w:t>
            </w:r>
            <w:r w:rsidRPr="00C0425C">
              <w:rPr>
                <w:rFonts w:ascii="Arial" w:hAnsi="Arial" w:cs="Arial"/>
              </w:rPr>
              <w:t>.</w:t>
            </w:r>
          </w:p>
        </w:tc>
        <w:tc>
          <w:tcPr>
            <w:tcW w:w="2796" w:type="dxa"/>
            <w:gridSpan w:val="2"/>
          </w:tcPr>
          <w:p w:rsidR="00595FF6" w:rsidRDefault="00595FF6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Default="00595FF6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Центъра на кв. Острец</w:t>
            </w:r>
          </w:p>
        </w:tc>
        <w:tc>
          <w:tcPr>
            <w:tcW w:w="2775" w:type="dxa"/>
          </w:tcPr>
          <w:p w:rsidR="00595FF6" w:rsidRDefault="00595FF6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Default="00595FF6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  <w:lang w:val="en-US"/>
              </w:rPr>
              <w:t>XX</w:t>
            </w:r>
            <w:r>
              <w:rPr>
                <w:rFonts w:ascii="Arial" w:hAnsi="Arial" w:cs="Arial"/>
                <w:lang w:val="en-US"/>
              </w:rPr>
              <w:t>I</w:t>
            </w:r>
            <w:r w:rsidRPr="00C042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„</w:t>
            </w:r>
            <w:r w:rsidRPr="00C0425C">
              <w:rPr>
                <w:rFonts w:ascii="Arial" w:hAnsi="Arial" w:cs="Arial"/>
              </w:rPr>
              <w:t>Балкански събор на българската песен – 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C0425C">
              <w:rPr>
                <w:rFonts w:ascii="Arial" w:hAnsi="Arial" w:cs="Arial"/>
              </w:rPr>
              <w:t>г.”</w:t>
            </w:r>
          </w:p>
        </w:tc>
        <w:tc>
          <w:tcPr>
            <w:tcW w:w="2789" w:type="dxa"/>
          </w:tcPr>
          <w:p w:rsidR="00595FF6" w:rsidRDefault="00595FF6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Default="00595FF6" w:rsidP="0049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</w:tr>
      <w:tr w:rsidR="00595FF6" w:rsidRPr="00C0425C" w:rsidTr="00595FF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595FF6" w:rsidRDefault="00595FF6" w:rsidP="002070EE">
            <w:pPr>
              <w:jc w:val="center"/>
              <w:rPr>
                <w:rFonts w:ascii="Arial" w:hAnsi="Arial" w:cs="Arial"/>
              </w:rPr>
            </w:pPr>
          </w:p>
          <w:p w:rsidR="00595FF6" w:rsidRDefault="00595FF6" w:rsidP="002070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на Априлци,</w:t>
            </w:r>
          </w:p>
          <w:p w:rsidR="00595FF6" w:rsidRPr="00C0425C" w:rsidRDefault="00595FF6" w:rsidP="00496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proofErr w:type="spellStart"/>
            <w:r>
              <w:rPr>
                <w:rFonts w:ascii="Arial" w:hAnsi="Arial" w:cs="Arial"/>
              </w:rPr>
              <w:t>Рейнбо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юзик</w:t>
            </w:r>
            <w:proofErr w:type="spellEnd"/>
            <w:r>
              <w:rPr>
                <w:rFonts w:ascii="Arial" w:hAnsi="Arial" w:cs="Arial"/>
              </w:rPr>
              <w:t>“ ЕООД – гр. Ловеч</w:t>
            </w:r>
          </w:p>
        </w:tc>
        <w:tc>
          <w:tcPr>
            <w:tcW w:w="2778" w:type="dxa"/>
          </w:tcPr>
          <w:p w:rsidR="00595FF6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 29.07.2023 г.</w:t>
            </w:r>
          </w:p>
          <w:p w:rsidR="00595FF6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Pr="00C0425C" w:rsidRDefault="00595FF6" w:rsidP="004B4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6" w:type="dxa"/>
            <w:gridSpan w:val="2"/>
          </w:tcPr>
          <w:p w:rsidR="00595FF6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Pr="00C0425C" w:rsidRDefault="00595FF6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нски градски парк -кв. Зла река</w:t>
            </w:r>
          </w:p>
        </w:tc>
        <w:tc>
          <w:tcPr>
            <w:tcW w:w="2775" w:type="dxa"/>
          </w:tcPr>
          <w:p w:rsidR="00595FF6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Pr="00C0425C" w:rsidRDefault="00595FF6" w:rsidP="00A51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ен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юзик</w:t>
            </w:r>
            <w:proofErr w:type="spellEnd"/>
            <w:r>
              <w:rPr>
                <w:rFonts w:ascii="Arial" w:hAnsi="Arial" w:cs="Arial"/>
              </w:rPr>
              <w:t xml:space="preserve"> фестивал -Априлци</w:t>
            </w:r>
          </w:p>
        </w:tc>
        <w:tc>
          <w:tcPr>
            <w:tcW w:w="2789" w:type="dxa"/>
          </w:tcPr>
          <w:p w:rsidR="00595FF6" w:rsidRDefault="00595FF6" w:rsidP="007E3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Pr="00C0425C" w:rsidRDefault="00595FF6" w:rsidP="0049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5FF6" w:rsidRPr="00C0425C" w:rsidTr="0059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595FF6" w:rsidRDefault="00595FF6" w:rsidP="002070EE">
            <w:pPr>
              <w:jc w:val="center"/>
              <w:rPr>
                <w:rFonts w:ascii="Arial" w:hAnsi="Arial" w:cs="Arial"/>
              </w:rPr>
            </w:pPr>
          </w:p>
          <w:p w:rsidR="00595FF6" w:rsidRPr="00054230" w:rsidRDefault="00595FF6" w:rsidP="002070EE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етлина – 1895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Ново село</w:t>
            </w:r>
          </w:p>
        </w:tc>
        <w:tc>
          <w:tcPr>
            <w:tcW w:w="2778" w:type="dxa"/>
          </w:tcPr>
          <w:p w:rsidR="00595FF6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 </w:t>
            </w:r>
            <w:r w:rsidRPr="00C0425C">
              <w:rPr>
                <w:rFonts w:ascii="Arial" w:hAnsi="Arial" w:cs="Arial"/>
              </w:rPr>
              <w:t xml:space="preserve">и </w:t>
            </w:r>
            <w:r>
              <w:rPr>
                <w:rFonts w:ascii="Arial" w:hAnsi="Arial" w:cs="Arial"/>
              </w:rPr>
              <w:t>30</w:t>
            </w:r>
            <w:r w:rsidRPr="00C0425C">
              <w:rPr>
                <w:rFonts w:ascii="Arial" w:hAnsi="Arial" w:cs="Arial"/>
              </w:rPr>
              <w:t>.07.20</w:t>
            </w:r>
            <w:r>
              <w:rPr>
                <w:rFonts w:ascii="Arial" w:hAnsi="Arial" w:cs="Arial"/>
              </w:rPr>
              <w:t xml:space="preserve">23 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796" w:type="dxa"/>
            <w:gridSpan w:val="2"/>
          </w:tcPr>
          <w:p w:rsidR="00595FF6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Площад „</w:t>
            </w:r>
            <w:r>
              <w:rPr>
                <w:rFonts w:ascii="Arial" w:hAnsi="Arial" w:cs="Arial"/>
              </w:rPr>
              <w:t>Априлско въстание</w:t>
            </w:r>
            <w:r w:rsidRPr="00C0425C">
              <w:rPr>
                <w:rFonts w:ascii="Arial" w:hAnsi="Arial" w:cs="Arial"/>
              </w:rPr>
              <w:t>”</w:t>
            </w:r>
          </w:p>
        </w:tc>
        <w:tc>
          <w:tcPr>
            <w:tcW w:w="2775" w:type="dxa"/>
          </w:tcPr>
          <w:p w:rsidR="00595FF6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595FF6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  <w:lang w:val="en-US"/>
              </w:rPr>
              <w:t>XX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Pr="00C0425C">
              <w:rPr>
                <w:rFonts w:ascii="Arial" w:hAnsi="Arial" w:cs="Arial"/>
              </w:rPr>
              <w:t>Национален фолклорен фестивал „Искри от миналото”</w:t>
            </w:r>
          </w:p>
        </w:tc>
        <w:tc>
          <w:tcPr>
            <w:tcW w:w="2789" w:type="dxa"/>
          </w:tcPr>
          <w:p w:rsidR="00595FF6" w:rsidRDefault="00595FF6" w:rsidP="007E3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Pr="00C0425C" w:rsidRDefault="00595FF6" w:rsidP="007E3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  <w:p w:rsidR="00595FF6" w:rsidRPr="00C0425C" w:rsidRDefault="00595FF6" w:rsidP="007E3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5FF6" w:rsidRPr="00C0425C" w:rsidTr="00595FF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595FF6" w:rsidRDefault="00595FF6" w:rsidP="002070EE">
            <w:pPr>
              <w:jc w:val="center"/>
              <w:rPr>
                <w:rFonts w:ascii="Arial" w:hAnsi="Arial" w:cs="Arial"/>
              </w:rPr>
            </w:pPr>
          </w:p>
          <w:p w:rsidR="00595FF6" w:rsidRDefault="00595FF6" w:rsidP="002070EE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. Св. Кирил и Методий - 1902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с. Велчево</w:t>
            </w:r>
          </w:p>
        </w:tc>
        <w:tc>
          <w:tcPr>
            <w:tcW w:w="2778" w:type="dxa"/>
          </w:tcPr>
          <w:p w:rsidR="00595FF6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C0425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10.2023 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796" w:type="dxa"/>
            <w:gridSpan w:val="2"/>
          </w:tcPr>
          <w:p w:rsidR="00595FF6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. Св. Кирил и Методий - 1902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с. Велчево</w:t>
            </w:r>
          </w:p>
        </w:tc>
        <w:tc>
          <w:tcPr>
            <w:tcW w:w="2775" w:type="dxa"/>
          </w:tcPr>
          <w:p w:rsidR="00595FF6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Покров Богородичен”, курбан за здраве, празник на параклиса в с. Велчево</w:t>
            </w:r>
          </w:p>
        </w:tc>
        <w:tc>
          <w:tcPr>
            <w:tcW w:w="2789" w:type="dxa"/>
          </w:tcPr>
          <w:p w:rsidR="00595FF6" w:rsidRPr="00C0425C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Pr="00C0425C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</w:tr>
      <w:tr w:rsidR="00595FF6" w:rsidRPr="00C0425C" w:rsidTr="0059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595FF6" w:rsidRDefault="00595FF6" w:rsidP="002070EE">
            <w:pPr>
              <w:jc w:val="center"/>
              <w:rPr>
                <w:rFonts w:ascii="Arial" w:hAnsi="Arial" w:cs="Arial"/>
              </w:rPr>
            </w:pPr>
          </w:p>
          <w:p w:rsidR="00595FF6" w:rsidRPr="00C0425C" w:rsidRDefault="00595FF6" w:rsidP="002070EE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Просвета –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Видима</w:t>
            </w:r>
          </w:p>
        </w:tc>
        <w:tc>
          <w:tcPr>
            <w:tcW w:w="2778" w:type="dxa"/>
          </w:tcPr>
          <w:p w:rsidR="00595FF6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Pr="00C0425C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26.10.20</w:t>
            </w:r>
            <w:r>
              <w:rPr>
                <w:rFonts w:ascii="Arial" w:hAnsi="Arial" w:cs="Arial"/>
              </w:rPr>
              <w:t xml:space="preserve">23 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796" w:type="dxa"/>
            <w:gridSpan w:val="2"/>
          </w:tcPr>
          <w:p w:rsidR="00595FF6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Pr="00C0425C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Просвета –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Видима</w:t>
            </w:r>
          </w:p>
        </w:tc>
        <w:tc>
          <w:tcPr>
            <w:tcW w:w="2775" w:type="dxa"/>
          </w:tcPr>
          <w:p w:rsidR="00595FF6" w:rsidRDefault="00595FF6" w:rsidP="002070EE">
            <w:pPr>
              <w:tabs>
                <w:tab w:val="left" w:pos="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Pr="00C0425C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имитровден</w:t>
            </w:r>
          </w:p>
        </w:tc>
        <w:tc>
          <w:tcPr>
            <w:tcW w:w="2789" w:type="dxa"/>
          </w:tcPr>
          <w:p w:rsidR="00595FF6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Pr="00C0425C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</w:tr>
      <w:tr w:rsidR="00595FF6" w:rsidRPr="00C0425C" w:rsidTr="00595FF6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95FF6" w:rsidRDefault="00595FF6" w:rsidP="002070EE">
            <w:pPr>
              <w:jc w:val="center"/>
              <w:rPr>
                <w:rFonts w:ascii="Arial" w:hAnsi="Arial" w:cs="Arial"/>
              </w:rPr>
            </w:pPr>
          </w:p>
          <w:p w:rsidR="00595FF6" w:rsidRPr="00C0425C" w:rsidRDefault="00595FF6" w:rsidP="002070EE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. Св. Кирил и Методий - 1902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с. Велчево</w:t>
            </w:r>
            <w:r>
              <w:rPr>
                <w:rFonts w:ascii="Arial" w:hAnsi="Arial" w:cs="Arial"/>
              </w:rPr>
              <w:t xml:space="preserve"> и църква „Св. Архангел Михаил” – с. Скандалото</w:t>
            </w:r>
          </w:p>
        </w:tc>
        <w:tc>
          <w:tcPr>
            <w:tcW w:w="2793" w:type="dxa"/>
            <w:gridSpan w:val="2"/>
          </w:tcPr>
          <w:p w:rsidR="00595FF6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Pr="00C0425C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C0425C">
              <w:rPr>
                <w:rFonts w:ascii="Arial" w:hAnsi="Arial" w:cs="Arial"/>
              </w:rPr>
              <w:t>.11.20</w:t>
            </w:r>
            <w:r>
              <w:rPr>
                <w:rFonts w:ascii="Arial" w:hAnsi="Arial" w:cs="Arial"/>
              </w:rPr>
              <w:t xml:space="preserve">23 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796" w:type="dxa"/>
            <w:gridSpan w:val="2"/>
          </w:tcPr>
          <w:p w:rsidR="00595FF6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Pr="00C0425C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С. Скандалото</w:t>
            </w:r>
          </w:p>
        </w:tc>
        <w:tc>
          <w:tcPr>
            <w:tcW w:w="2775" w:type="dxa"/>
          </w:tcPr>
          <w:p w:rsidR="00595FF6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Архангеловден</w:t>
            </w:r>
            <w:r>
              <w:rPr>
                <w:rFonts w:ascii="Arial" w:hAnsi="Arial" w:cs="Arial"/>
              </w:rPr>
              <w:t xml:space="preserve">; </w:t>
            </w:r>
          </w:p>
          <w:p w:rsidR="00595FF6" w:rsidRPr="00C0425C" w:rsidRDefault="00595FF6" w:rsidP="002070EE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ник на с. Скандалото</w:t>
            </w:r>
          </w:p>
        </w:tc>
        <w:tc>
          <w:tcPr>
            <w:tcW w:w="2789" w:type="dxa"/>
          </w:tcPr>
          <w:p w:rsidR="00595FF6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Pr="00C0425C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7F7C">
              <w:rPr>
                <w:rFonts w:ascii="Arial" w:hAnsi="Arial" w:cs="Arial"/>
              </w:rPr>
              <w:t>Община Априлци</w:t>
            </w:r>
          </w:p>
        </w:tc>
      </w:tr>
      <w:tr w:rsidR="00595FF6" w:rsidRPr="00C0425C" w:rsidTr="0059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95FF6" w:rsidRDefault="00595FF6" w:rsidP="002070EE">
            <w:pPr>
              <w:jc w:val="center"/>
              <w:rPr>
                <w:rFonts w:ascii="Arial" w:hAnsi="Arial" w:cs="Arial"/>
              </w:rPr>
            </w:pPr>
          </w:p>
          <w:p w:rsidR="00595FF6" w:rsidRPr="00C0425C" w:rsidRDefault="00595FF6" w:rsidP="002070EE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  <w:p w:rsidR="00595FF6" w:rsidRPr="00C0425C" w:rsidRDefault="00595FF6" w:rsidP="0020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3" w:type="dxa"/>
            <w:gridSpan w:val="2"/>
          </w:tcPr>
          <w:p w:rsidR="00595FF6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Pr="00C0425C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Pr="00C0425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Pr="00C0425C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 xml:space="preserve">23 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796" w:type="dxa"/>
            <w:gridSpan w:val="2"/>
          </w:tcPr>
          <w:p w:rsidR="00595FF6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Pr="00C0425C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Площад „</w:t>
            </w:r>
            <w:r>
              <w:rPr>
                <w:rFonts w:ascii="Arial" w:hAnsi="Arial" w:cs="Arial"/>
              </w:rPr>
              <w:t>Априлско въстание</w:t>
            </w:r>
            <w:r w:rsidRPr="00C0425C">
              <w:rPr>
                <w:rFonts w:ascii="Arial" w:hAnsi="Arial" w:cs="Arial"/>
              </w:rPr>
              <w:t>”</w:t>
            </w:r>
          </w:p>
        </w:tc>
        <w:tc>
          <w:tcPr>
            <w:tcW w:w="2775" w:type="dxa"/>
          </w:tcPr>
          <w:p w:rsidR="00595FF6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95FF6" w:rsidRPr="00C0425C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ържествено запалване на светлините на Коледната елха</w:t>
            </w:r>
          </w:p>
        </w:tc>
        <w:tc>
          <w:tcPr>
            <w:tcW w:w="2789" w:type="dxa"/>
          </w:tcPr>
          <w:p w:rsidR="00595FF6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95FF6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Ч </w:t>
            </w:r>
            <w:r w:rsidRPr="00C0425C">
              <w:rPr>
                <w:rFonts w:ascii="Arial" w:hAnsi="Arial" w:cs="Arial"/>
              </w:rPr>
              <w:t>„Светлина – 1895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,</w:t>
            </w:r>
            <w:r w:rsidRPr="00C0425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</w:t>
            </w:r>
            <w:r w:rsidRPr="00C0425C">
              <w:rPr>
                <w:rFonts w:ascii="Arial" w:hAnsi="Arial" w:cs="Arial"/>
              </w:rPr>
              <w:t>„Васил</w:t>
            </w:r>
            <w:proofErr w:type="spellEnd"/>
            <w:r w:rsidRPr="00C0425C">
              <w:rPr>
                <w:rFonts w:ascii="Arial" w:hAnsi="Arial" w:cs="Arial"/>
              </w:rPr>
              <w:t xml:space="preserve"> Левски”</w:t>
            </w:r>
            <w:r>
              <w:rPr>
                <w:rFonts w:ascii="Arial" w:hAnsi="Arial" w:cs="Arial"/>
              </w:rPr>
              <w:t xml:space="preserve">, </w:t>
            </w:r>
          </w:p>
          <w:p w:rsidR="00595FF6" w:rsidRPr="00C0425C" w:rsidRDefault="00595FF6" w:rsidP="0020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Г „</w:t>
            </w:r>
            <w:proofErr w:type="spellStart"/>
            <w:r>
              <w:rPr>
                <w:rFonts w:ascii="Arial" w:hAnsi="Arial" w:cs="Arial"/>
              </w:rPr>
              <w:t>Априлче</w:t>
            </w:r>
            <w:proofErr w:type="spellEnd"/>
            <w:r>
              <w:rPr>
                <w:rFonts w:ascii="Arial" w:hAnsi="Arial" w:cs="Arial"/>
              </w:rPr>
              <w:t>”</w:t>
            </w:r>
          </w:p>
        </w:tc>
      </w:tr>
      <w:tr w:rsidR="00595FF6" w:rsidRPr="00C0425C" w:rsidTr="00595FF6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595FF6" w:rsidRPr="00C0425C" w:rsidRDefault="00595FF6" w:rsidP="0020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3" w:type="dxa"/>
            <w:gridSpan w:val="2"/>
          </w:tcPr>
          <w:p w:rsidR="00595FF6" w:rsidRPr="00C0425C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6" w:type="dxa"/>
            <w:gridSpan w:val="2"/>
          </w:tcPr>
          <w:p w:rsidR="00595FF6" w:rsidRPr="00C0425C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75" w:type="dxa"/>
          </w:tcPr>
          <w:p w:rsidR="00595FF6" w:rsidRPr="00C0425C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89" w:type="dxa"/>
          </w:tcPr>
          <w:p w:rsidR="00595FF6" w:rsidRPr="00C0425C" w:rsidRDefault="00595FF6" w:rsidP="00207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8449EF" w:rsidRPr="007541F8" w:rsidRDefault="007541F8" w:rsidP="008449EF">
      <w:pPr>
        <w:pStyle w:val="1"/>
        <w:rPr>
          <w:color w:val="auto"/>
          <w:sz w:val="22"/>
          <w:szCs w:val="22"/>
        </w:rPr>
      </w:pPr>
      <w:r w:rsidRPr="007541F8">
        <w:rPr>
          <w:color w:val="auto"/>
          <w:sz w:val="22"/>
          <w:szCs w:val="22"/>
          <w:lang w:val="en-US"/>
        </w:rPr>
        <w:t>*</w:t>
      </w:r>
      <w:r w:rsidRPr="007541F8">
        <w:rPr>
          <w:color w:val="auto"/>
          <w:sz w:val="22"/>
          <w:szCs w:val="22"/>
        </w:rPr>
        <w:t>Датите могат да бъдат променени при извънредна необходимост и непредвидени обстоятелства.</w:t>
      </w:r>
    </w:p>
    <w:p w:rsidR="007541F8" w:rsidRPr="007541F8" w:rsidRDefault="007541F8" w:rsidP="007541F8"/>
    <w:p w:rsidR="007541F8" w:rsidRPr="007541F8" w:rsidRDefault="007541F8" w:rsidP="007541F8"/>
    <w:p w:rsidR="008449EF" w:rsidRPr="005B63F4" w:rsidRDefault="008449EF" w:rsidP="008449EF">
      <w:pPr>
        <w:jc w:val="center"/>
        <w:rPr>
          <w:rFonts w:ascii="Arial" w:hAnsi="Arial" w:cs="Arial"/>
          <w:b/>
        </w:rPr>
      </w:pPr>
      <w:r w:rsidRPr="005B63F4">
        <w:rPr>
          <w:rFonts w:ascii="Arial" w:hAnsi="Arial" w:cs="Arial"/>
          <w:b/>
        </w:rPr>
        <w:t>Приет с Решение №</w:t>
      </w:r>
      <w:r w:rsidR="00840134">
        <w:rPr>
          <w:rFonts w:ascii="Arial" w:hAnsi="Arial" w:cs="Arial"/>
          <w:b/>
        </w:rPr>
        <w:t xml:space="preserve"> 506</w:t>
      </w:r>
      <w:r w:rsidRPr="005B63F4">
        <w:rPr>
          <w:rFonts w:ascii="Arial" w:hAnsi="Arial" w:cs="Arial"/>
          <w:b/>
        </w:rPr>
        <w:t>, Протокол №</w:t>
      </w:r>
      <w:r w:rsidR="00840134">
        <w:rPr>
          <w:rFonts w:ascii="Arial" w:hAnsi="Arial" w:cs="Arial"/>
          <w:b/>
        </w:rPr>
        <w:t xml:space="preserve"> 60 /24.11.2022 г. </w:t>
      </w:r>
      <w:r w:rsidRPr="005B63F4">
        <w:rPr>
          <w:rFonts w:ascii="Arial" w:hAnsi="Arial" w:cs="Arial"/>
          <w:b/>
        </w:rPr>
        <w:t>на Общински съвет - Априлци</w:t>
      </w:r>
    </w:p>
    <w:sectPr w:rsidR="008449EF" w:rsidRPr="005B63F4" w:rsidSect="007819CA">
      <w:footerReference w:type="default" r:id="rId8"/>
      <w:pgSz w:w="16838" w:h="11906" w:orient="landscape" w:code="9"/>
      <w:pgMar w:top="1418" w:right="1440" w:bottom="1440" w:left="1440" w:header="708" w:footer="708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B9" w:rsidRDefault="00761AB9" w:rsidP="00A97646">
      <w:pPr>
        <w:spacing w:after="0" w:line="240" w:lineRule="auto"/>
      </w:pPr>
      <w:r>
        <w:separator/>
      </w:r>
    </w:p>
  </w:endnote>
  <w:endnote w:type="continuationSeparator" w:id="0">
    <w:p w:rsidR="00761AB9" w:rsidRDefault="00761AB9" w:rsidP="00A9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0716"/>
      <w:docPartObj>
        <w:docPartGallery w:val="Page Numbers (Bottom of Page)"/>
        <w:docPartUnique/>
      </w:docPartObj>
    </w:sdtPr>
    <w:sdtEndPr/>
    <w:sdtContent>
      <w:p w:rsidR="00DA105E" w:rsidRDefault="006D7DC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A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01EC" w:rsidRDefault="00761A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B9" w:rsidRDefault="00761AB9" w:rsidP="00A97646">
      <w:pPr>
        <w:spacing w:after="0" w:line="240" w:lineRule="auto"/>
      </w:pPr>
      <w:r>
        <w:separator/>
      </w:r>
    </w:p>
  </w:footnote>
  <w:footnote w:type="continuationSeparator" w:id="0">
    <w:p w:rsidR="00761AB9" w:rsidRDefault="00761AB9" w:rsidP="00A97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EF"/>
    <w:rsid w:val="00013F70"/>
    <w:rsid w:val="00042B09"/>
    <w:rsid w:val="00054230"/>
    <w:rsid w:val="00066751"/>
    <w:rsid w:val="000A056B"/>
    <w:rsid w:val="000D1C27"/>
    <w:rsid w:val="000D38ED"/>
    <w:rsid w:val="0012305F"/>
    <w:rsid w:val="00167625"/>
    <w:rsid w:val="00176D7B"/>
    <w:rsid w:val="001946FD"/>
    <w:rsid w:val="001D7FDF"/>
    <w:rsid w:val="001E0E19"/>
    <w:rsid w:val="001E13E4"/>
    <w:rsid w:val="001F5419"/>
    <w:rsid w:val="002000A0"/>
    <w:rsid w:val="002070EE"/>
    <w:rsid w:val="002149AB"/>
    <w:rsid w:val="0022457D"/>
    <w:rsid w:val="00233D0F"/>
    <w:rsid w:val="0023532C"/>
    <w:rsid w:val="002448F7"/>
    <w:rsid w:val="00251343"/>
    <w:rsid w:val="00261CE9"/>
    <w:rsid w:val="002F04D2"/>
    <w:rsid w:val="002F7751"/>
    <w:rsid w:val="00302489"/>
    <w:rsid w:val="003061C4"/>
    <w:rsid w:val="00311F44"/>
    <w:rsid w:val="003462D2"/>
    <w:rsid w:val="003561CE"/>
    <w:rsid w:val="00365452"/>
    <w:rsid w:val="0037325A"/>
    <w:rsid w:val="003856AC"/>
    <w:rsid w:val="003A35B1"/>
    <w:rsid w:val="003B1F63"/>
    <w:rsid w:val="003E4596"/>
    <w:rsid w:val="004037C4"/>
    <w:rsid w:val="00412D80"/>
    <w:rsid w:val="00451438"/>
    <w:rsid w:val="004570D7"/>
    <w:rsid w:val="004623D2"/>
    <w:rsid w:val="0046290F"/>
    <w:rsid w:val="004968DB"/>
    <w:rsid w:val="004B4572"/>
    <w:rsid w:val="004C18F5"/>
    <w:rsid w:val="00503906"/>
    <w:rsid w:val="005039D0"/>
    <w:rsid w:val="00520C7C"/>
    <w:rsid w:val="00531795"/>
    <w:rsid w:val="00557A8F"/>
    <w:rsid w:val="00563AAD"/>
    <w:rsid w:val="00595FF6"/>
    <w:rsid w:val="005C2DC5"/>
    <w:rsid w:val="005D226A"/>
    <w:rsid w:val="005F15AF"/>
    <w:rsid w:val="006135DC"/>
    <w:rsid w:val="006168CE"/>
    <w:rsid w:val="00624979"/>
    <w:rsid w:val="006452F6"/>
    <w:rsid w:val="006560CB"/>
    <w:rsid w:val="00673A29"/>
    <w:rsid w:val="006A2910"/>
    <w:rsid w:val="006D6B6F"/>
    <w:rsid w:val="006D7DC1"/>
    <w:rsid w:val="0071062A"/>
    <w:rsid w:val="007164E2"/>
    <w:rsid w:val="007245B0"/>
    <w:rsid w:val="00724E9C"/>
    <w:rsid w:val="007312AD"/>
    <w:rsid w:val="00741D41"/>
    <w:rsid w:val="0074689E"/>
    <w:rsid w:val="00750CB6"/>
    <w:rsid w:val="007541F8"/>
    <w:rsid w:val="00761AB9"/>
    <w:rsid w:val="007819CA"/>
    <w:rsid w:val="007827EB"/>
    <w:rsid w:val="007838C8"/>
    <w:rsid w:val="0078601A"/>
    <w:rsid w:val="00790EA5"/>
    <w:rsid w:val="00797FB2"/>
    <w:rsid w:val="007A4ED3"/>
    <w:rsid w:val="007D4B6F"/>
    <w:rsid w:val="007E3240"/>
    <w:rsid w:val="007F09E9"/>
    <w:rsid w:val="00830CF9"/>
    <w:rsid w:val="00840134"/>
    <w:rsid w:val="008449EF"/>
    <w:rsid w:val="00870F31"/>
    <w:rsid w:val="008A28B9"/>
    <w:rsid w:val="008D0FA2"/>
    <w:rsid w:val="0090240D"/>
    <w:rsid w:val="00910FC3"/>
    <w:rsid w:val="009B4D2D"/>
    <w:rsid w:val="009D73FE"/>
    <w:rsid w:val="009F4F37"/>
    <w:rsid w:val="00A06D39"/>
    <w:rsid w:val="00A13137"/>
    <w:rsid w:val="00A16C28"/>
    <w:rsid w:val="00A34B70"/>
    <w:rsid w:val="00A4699C"/>
    <w:rsid w:val="00A51A77"/>
    <w:rsid w:val="00A73D8B"/>
    <w:rsid w:val="00A97646"/>
    <w:rsid w:val="00AA13A7"/>
    <w:rsid w:val="00AA588A"/>
    <w:rsid w:val="00AB0CA6"/>
    <w:rsid w:val="00AE30EC"/>
    <w:rsid w:val="00AE6863"/>
    <w:rsid w:val="00B0259F"/>
    <w:rsid w:val="00B14646"/>
    <w:rsid w:val="00B54024"/>
    <w:rsid w:val="00B64FD8"/>
    <w:rsid w:val="00B72700"/>
    <w:rsid w:val="00B87397"/>
    <w:rsid w:val="00B92FFE"/>
    <w:rsid w:val="00BB2E53"/>
    <w:rsid w:val="00BB41DB"/>
    <w:rsid w:val="00BB7F9A"/>
    <w:rsid w:val="00BC6A3C"/>
    <w:rsid w:val="00BD56E1"/>
    <w:rsid w:val="00BD7914"/>
    <w:rsid w:val="00BF6A7E"/>
    <w:rsid w:val="00C30403"/>
    <w:rsid w:val="00C315A9"/>
    <w:rsid w:val="00C40BA9"/>
    <w:rsid w:val="00C61D1C"/>
    <w:rsid w:val="00C93BB3"/>
    <w:rsid w:val="00CC1A31"/>
    <w:rsid w:val="00CC25BC"/>
    <w:rsid w:val="00CE4EAB"/>
    <w:rsid w:val="00CF49FD"/>
    <w:rsid w:val="00D07BC0"/>
    <w:rsid w:val="00D171E4"/>
    <w:rsid w:val="00D317F3"/>
    <w:rsid w:val="00D342AC"/>
    <w:rsid w:val="00D36D64"/>
    <w:rsid w:val="00D51B1B"/>
    <w:rsid w:val="00DA0387"/>
    <w:rsid w:val="00DA105E"/>
    <w:rsid w:val="00DD2083"/>
    <w:rsid w:val="00DD20AB"/>
    <w:rsid w:val="00DF538A"/>
    <w:rsid w:val="00E02AA4"/>
    <w:rsid w:val="00E57E82"/>
    <w:rsid w:val="00E6080E"/>
    <w:rsid w:val="00E60A64"/>
    <w:rsid w:val="00E61BC2"/>
    <w:rsid w:val="00E63AAB"/>
    <w:rsid w:val="00EC0694"/>
    <w:rsid w:val="00EF4C4E"/>
    <w:rsid w:val="00EF55B8"/>
    <w:rsid w:val="00EF57B1"/>
    <w:rsid w:val="00F326EF"/>
    <w:rsid w:val="00F444DA"/>
    <w:rsid w:val="00F56C66"/>
    <w:rsid w:val="00FA45BB"/>
    <w:rsid w:val="00FB7177"/>
    <w:rsid w:val="00FB7F8E"/>
    <w:rsid w:val="00FC5B38"/>
    <w:rsid w:val="00FD23B7"/>
    <w:rsid w:val="00FD4891"/>
    <w:rsid w:val="00FE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8CF85"/>
  <w15:docId w15:val="{527446CD-25EE-4071-81D2-50CB8388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44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table" w:styleId="-6">
    <w:name w:val="Colorful List Accent 6"/>
    <w:basedOn w:val="a1"/>
    <w:uiPriority w:val="72"/>
    <w:rsid w:val="008449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3">
    <w:name w:val="header"/>
    <w:basedOn w:val="a"/>
    <w:link w:val="a4"/>
    <w:uiPriority w:val="99"/>
    <w:unhideWhenUsed/>
    <w:rsid w:val="008449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449EF"/>
    <w:rPr>
      <w:lang w:val="bg-BG"/>
    </w:rPr>
  </w:style>
  <w:style w:type="paragraph" w:styleId="a5">
    <w:name w:val="footer"/>
    <w:basedOn w:val="a"/>
    <w:link w:val="a6"/>
    <w:uiPriority w:val="99"/>
    <w:unhideWhenUsed/>
    <w:rsid w:val="008449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449EF"/>
    <w:rPr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84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449EF"/>
    <w:rPr>
      <w:rFonts w:ascii="Tahoma" w:hAnsi="Tahoma" w:cs="Tahoma"/>
      <w:sz w:val="16"/>
      <w:szCs w:val="16"/>
      <w:lang w:val="bg-BG"/>
    </w:rPr>
  </w:style>
  <w:style w:type="table" w:styleId="-3">
    <w:name w:val="Colorful List Accent 3"/>
    <w:basedOn w:val="a1"/>
    <w:uiPriority w:val="72"/>
    <w:rsid w:val="00EF57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">
    <w:name w:val="Colorful Grid Accent 2"/>
    <w:basedOn w:val="a1"/>
    <w:uiPriority w:val="73"/>
    <w:rsid w:val="00EF57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Colorful Shading Accent 3"/>
    <w:basedOn w:val="a1"/>
    <w:uiPriority w:val="71"/>
    <w:rsid w:val="002F77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2F77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9">
    <w:name w:val="Normal (Web)"/>
    <w:basedOn w:val="a"/>
    <w:uiPriority w:val="99"/>
    <w:unhideWhenUsed/>
    <w:rsid w:val="003A35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E4E7-1E8B-4A92-A57C-B740AA7D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izym</dc:creator>
  <cp:lastModifiedBy>Nadq</cp:lastModifiedBy>
  <cp:revision>81</cp:revision>
  <cp:lastPrinted>2022-10-04T08:39:00Z</cp:lastPrinted>
  <dcterms:created xsi:type="dcterms:W3CDTF">2022-09-30T06:26:00Z</dcterms:created>
  <dcterms:modified xsi:type="dcterms:W3CDTF">2023-03-13T08:08:00Z</dcterms:modified>
</cp:coreProperties>
</file>